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353" w:type="dxa"/>
        <w:tblLook w:val="0000" w:firstRow="0" w:lastRow="0" w:firstColumn="0" w:lastColumn="0" w:noHBand="0" w:noVBand="0"/>
      </w:tblPr>
      <w:tblGrid>
        <w:gridCol w:w="3214"/>
      </w:tblGrid>
      <w:tr w:rsidR="004E1C6E" w:rsidRPr="004E1C6E" w:rsidTr="00F326D2">
        <w:tc>
          <w:tcPr>
            <w:tcW w:w="0" w:type="auto"/>
            <w:vAlign w:val="bottom"/>
          </w:tcPr>
          <w:p w:rsidR="001B6C4F" w:rsidRDefault="00F326D2" w:rsidP="00F32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1B6C4F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1B6C4F" w:rsidRPr="00681E97" w:rsidRDefault="001B6C4F" w:rsidP="00F326D2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816A2">
              <w:rPr>
                <w:rFonts w:ascii="Times New Roman" w:hAnsi="Times New Roman" w:cs="Times New Roman"/>
              </w:rPr>
              <w:t xml:space="preserve">              к соглашению </w:t>
            </w:r>
            <w:r w:rsidR="00B816A2" w:rsidRPr="00681E97">
              <w:rPr>
                <w:rFonts w:ascii="Times New Roman" w:hAnsi="Times New Roman" w:cs="Times New Roman"/>
                <w:u w:val="single"/>
              </w:rPr>
              <w:t>№ 19</w:t>
            </w:r>
          </w:p>
          <w:p w:rsidR="001B6C4F" w:rsidRPr="00681E97" w:rsidRDefault="001B6C4F" w:rsidP="00F326D2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681E97">
              <w:rPr>
                <w:rFonts w:ascii="Times New Roman" w:hAnsi="Times New Roman" w:cs="Times New Roman"/>
                <w:u w:val="single"/>
              </w:rPr>
              <w:t>от «</w:t>
            </w:r>
            <w:r w:rsidR="00681E97" w:rsidRPr="00681E97">
              <w:rPr>
                <w:rFonts w:ascii="Times New Roman" w:hAnsi="Times New Roman" w:cs="Times New Roman"/>
                <w:u w:val="single"/>
              </w:rPr>
              <w:t>06</w:t>
            </w:r>
            <w:r w:rsidRPr="00681E97">
              <w:rPr>
                <w:rFonts w:ascii="Times New Roman" w:hAnsi="Times New Roman" w:cs="Times New Roman"/>
                <w:u w:val="single"/>
              </w:rPr>
              <w:t xml:space="preserve">» </w:t>
            </w:r>
            <w:r w:rsidR="00681E97" w:rsidRPr="00681E97">
              <w:rPr>
                <w:rFonts w:ascii="Times New Roman" w:hAnsi="Times New Roman" w:cs="Times New Roman"/>
                <w:u w:val="single"/>
              </w:rPr>
              <w:t>июня</w:t>
            </w:r>
            <w:r w:rsidRPr="00681E97">
              <w:rPr>
                <w:rFonts w:ascii="Times New Roman" w:hAnsi="Times New Roman" w:cs="Times New Roman"/>
                <w:u w:val="single"/>
              </w:rPr>
              <w:t xml:space="preserve"> 20</w:t>
            </w:r>
            <w:r w:rsidR="00681E97" w:rsidRPr="00681E97">
              <w:rPr>
                <w:rFonts w:ascii="Times New Roman" w:hAnsi="Times New Roman" w:cs="Times New Roman"/>
                <w:u w:val="single"/>
              </w:rPr>
              <w:t>22</w:t>
            </w:r>
            <w:r w:rsidRPr="00681E97">
              <w:rPr>
                <w:rFonts w:ascii="Times New Roman" w:hAnsi="Times New Roman" w:cs="Times New Roman"/>
                <w:u w:val="single"/>
              </w:rPr>
              <w:t>г.</w:t>
            </w:r>
          </w:p>
          <w:p w:rsidR="004E1C6E" w:rsidRPr="0075108C" w:rsidRDefault="004E1C6E" w:rsidP="00F326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4E1C6E" w:rsidRPr="004E1C6E" w:rsidRDefault="004E1C6E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C6E" w:rsidRPr="004E1C6E" w:rsidRDefault="004E1C6E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6D2" w:rsidRDefault="004E1C6E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00"/>
      <w:bookmarkEnd w:id="0"/>
      <w:r w:rsidRPr="004E1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овая форма </w:t>
      </w:r>
    </w:p>
    <w:p w:rsidR="004E1C6E" w:rsidRPr="004E1C6E" w:rsidRDefault="00935D67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го </w:t>
      </w:r>
      <w:r w:rsidR="004E1C6E" w:rsidRPr="004E1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я</w:t>
      </w:r>
      <w:r w:rsidR="0075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1C6E" w:rsidRPr="004E1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соглашение о </w:t>
      </w:r>
      <w:r w:rsidR="004E1C6E" w:rsidRPr="004E1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 из бюджета</w:t>
      </w:r>
      <w:r w:rsidR="0075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граничного муниципального округа</w:t>
      </w:r>
      <w:r w:rsidR="004E1C6E" w:rsidRPr="004E1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сидии </w:t>
      </w:r>
      <w:r w:rsidR="0075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м организациям, не являющимся государственными (муниципальными) учреждениями</w:t>
      </w:r>
    </w:p>
    <w:p w:rsidR="0075108C" w:rsidRDefault="0075108C" w:rsidP="0075108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C6E" w:rsidRDefault="007056C5" w:rsidP="0075108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1C6E"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ый</w:t>
      </w:r>
    </w:p>
    <w:p w:rsidR="0075108C" w:rsidRPr="004E1C6E" w:rsidRDefault="0075108C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C6E" w:rsidRPr="004E1C6E" w:rsidRDefault="004E1C6E" w:rsidP="004E1C6E">
      <w:pPr>
        <w:widowControl w:val="0"/>
        <w:shd w:val="clear" w:color="auto" w:fill="FFFFFF"/>
        <w:tabs>
          <w:tab w:val="left" w:pos="61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E1C6E" w:rsidRPr="004E1C6E" w:rsidRDefault="004E1C6E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______ 20___г.                                          № ____________</w:t>
      </w:r>
    </w:p>
    <w:p w:rsidR="004E1C6E" w:rsidRPr="004E1C6E" w:rsidRDefault="00A263F0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108C"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C6E"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4E1C6E" w:rsidRPr="004E1C6E" w:rsidRDefault="004E1C6E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C6E" w:rsidRPr="0075108C" w:rsidRDefault="0075108C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_____,</w:t>
      </w:r>
    </w:p>
    <w:p w:rsidR="0075108C" w:rsidRDefault="004E1C6E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лавного распорядителя, которому</w:t>
      </w:r>
      <w:r w:rsidR="0075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лучателю средств местного 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75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дены </w:t>
      </w:r>
      <w:r w:rsidR="0075108C"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ы бюджетных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на предоставление субсиди</w:t>
      </w:r>
      <w:r w:rsidR="0075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соответствии со статьей 78.1 Бюджетного кодекса Российской Федерации или уполномоченного им лица) </w:t>
      </w:r>
    </w:p>
    <w:p w:rsidR="004E1C6E" w:rsidRPr="004E1C6E" w:rsidRDefault="0075108C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0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главный распорядитель), именуемый в дальнейшем «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7510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7510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</w:t>
      </w:r>
      <w:r w:rsidR="004E1C6E"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E1C6E" w:rsidRPr="004E1C6E" w:rsidRDefault="004E1C6E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должности руководителя или уполномоченного им лица)</w:t>
      </w:r>
    </w:p>
    <w:p w:rsidR="004E1C6E" w:rsidRPr="004E1C6E" w:rsidRDefault="004E1C6E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6079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  на</w:t>
      </w:r>
    </w:p>
    <w:p w:rsidR="004E1C6E" w:rsidRPr="004E1C6E" w:rsidRDefault="004E1C6E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4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фамилия, имя, отчество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E1C6E" w:rsidRPr="004E1C6E" w:rsidRDefault="004E1C6E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________________________________________________________</w:t>
      </w:r>
    </w:p>
    <w:p w:rsidR="004E1C6E" w:rsidRPr="004E1C6E" w:rsidRDefault="004E1C6E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ожение об органе власти, доверенность, приказ или иной документ,</w:t>
      </w:r>
    </w:p>
    <w:p w:rsidR="004E1C6E" w:rsidRDefault="004E1C6E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удостоверяющий полномочия)</w:t>
      </w:r>
    </w:p>
    <w:p w:rsidR="00184AA0" w:rsidRPr="00184AA0" w:rsidRDefault="00184AA0" w:rsidP="00184AA0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, и </w:t>
      </w:r>
    </w:p>
    <w:p w:rsidR="004E1C6E" w:rsidRPr="004E1C6E" w:rsidRDefault="004E1C6E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D648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:rsidR="004E1C6E" w:rsidRPr="004E1C6E" w:rsidRDefault="004E1C6E" w:rsidP="00184AA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184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и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E1C6E" w:rsidRPr="004E1C6E" w:rsidRDefault="004E1C6E" w:rsidP="00184AA0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</w:t>
      </w:r>
      <w:r w:rsidR="0018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</w:t>
      </w:r>
      <w:r w:rsidR="0018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учатель», в</w:t>
      </w:r>
      <w:r w:rsidR="0018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</w:p>
    <w:p w:rsidR="004E1C6E" w:rsidRPr="004E1C6E" w:rsidRDefault="004E1C6E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D648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E1C6E" w:rsidRPr="004E1C6E" w:rsidRDefault="004E1C6E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лица, представляющего Получателя)</w:t>
      </w:r>
    </w:p>
    <w:p w:rsidR="004E1C6E" w:rsidRPr="004E1C6E" w:rsidRDefault="004E1C6E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C6E" w:rsidRPr="004E1C6E" w:rsidRDefault="004E1C6E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6079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</w:t>
      </w:r>
    </w:p>
    <w:p w:rsidR="004E1C6E" w:rsidRPr="004E1C6E" w:rsidRDefault="004E1C6E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фамилия, имя, отчество)</w:t>
      </w:r>
    </w:p>
    <w:p w:rsidR="004E1C6E" w:rsidRPr="004E1C6E" w:rsidRDefault="004E1C6E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_______________________________________________________,</w:t>
      </w:r>
    </w:p>
    <w:p w:rsidR="004E1C6E" w:rsidRPr="004E1C6E" w:rsidRDefault="004E1C6E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2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став </w:t>
      </w:r>
      <w:r w:rsidR="00184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и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веренность)</w:t>
      </w:r>
    </w:p>
    <w:p w:rsidR="00A263F0" w:rsidRDefault="004E1C6E" w:rsidP="00B1774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«Стороны», в соответствии </w:t>
      </w:r>
      <w:r w:rsidR="00A263F0">
        <w:rPr>
          <w:rFonts w:ascii="Times New Roman" w:eastAsia="Times New Roman" w:hAnsi="Times New Roman" w:cs="Times New Roman"/>
          <w:sz w:val="28"/>
          <w:szCs w:val="28"/>
          <w:lang w:eastAsia="ru-RU"/>
        </w:rPr>
        <w:t>с_________</w:t>
      </w:r>
    </w:p>
    <w:p w:rsidR="00A263F0" w:rsidRDefault="00A263F0" w:rsidP="00B1774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3F0" w:rsidRDefault="00A263F0" w:rsidP="00B1774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263F0" w:rsidRDefault="00A263F0" w:rsidP="00A263F0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редусматривающий основание для расторжения Соглашения (при наличии), или пункты 6.3., 6.4. Соглашения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326D2" w:rsidRDefault="00F326D2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C6E" w:rsidRDefault="004E1C6E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ли настоящее </w:t>
      </w:r>
      <w:r w:rsidR="0093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</w:t>
      </w: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  <w:r w:rsidR="0093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93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полнительное </w:t>
      </w:r>
      <w:r w:rsidR="00935D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е) о нижеследующем:</w:t>
      </w:r>
    </w:p>
    <w:p w:rsidR="00935D67" w:rsidRDefault="00935D67" w:rsidP="004E1C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Default="00935D67" w:rsidP="00935D67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оглашение следующие изменения:</w:t>
      </w:r>
    </w:p>
    <w:p w:rsidR="00935D67" w:rsidRDefault="00935D67" w:rsidP="00935D67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35D67" w:rsidRDefault="00935D67" w:rsidP="00935D67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4E1C6E" w:rsidP="00935D67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78"/>
      <w:bookmarkEnd w:id="1"/>
      <w:r w:rsidRPr="0093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935D67" w:rsidRPr="00935D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с</w:t>
      </w:r>
      <w:r w:rsidRPr="00935D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r w:rsidR="00935D67" w:rsidRPr="0093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отъемлемой частью соглашения.</w:t>
      </w:r>
    </w:p>
    <w:p w:rsidR="00935D67" w:rsidRDefault="00935D67" w:rsidP="00935D67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Дополнительное соглашение </w:t>
      </w:r>
      <w:r w:rsidRPr="00935D6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</w:t>
      </w:r>
      <w:r w:rsidR="004E1C6E" w:rsidRPr="0093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="009A693B" w:rsidRPr="00935D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его подписания «Сторонами».</w:t>
      </w:r>
    </w:p>
    <w:p w:rsidR="00935D67" w:rsidRDefault="00935D67" w:rsidP="00935D67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Соглашения, не затронутые настоящим Дополнительным соглашением, остаются неизменными.</w:t>
      </w:r>
    </w:p>
    <w:p w:rsidR="00935D67" w:rsidRDefault="00935D67" w:rsidP="00935D67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соглашение составлено в двух экземплярах, имеющих равную юридическую силу (по одному экземпляру дл</w:t>
      </w:r>
      <w:r w:rsidR="00A263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из Сторон).</w:t>
      </w:r>
    </w:p>
    <w:p w:rsidR="004E1C6E" w:rsidRPr="004E1C6E" w:rsidRDefault="00A263F0" w:rsidP="00A263F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OLE_LINK5"/>
      <w:bookmarkStart w:id="3" w:name="OLE_LINK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1C6E"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"/>
      <w:bookmarkEnd w:id="3"/>
      <w:r w:rsidR="004E1C6E"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ые реквизиты Сторон</w:t>
      </w:r>
    </w:p>
    <w:p w:rsidR="004E1C6E" w:rsidRPr="004E1C6E" w:rsidRDefault="004E1C6E" w:rsidP="004E1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4E1C6E" w:rsidRPr="004E1C6E" w:rsidTr="006B6DEA">
        <w:tc>
          <w:tcPr>
            <w:tcW w:w="4820" w:type="dxa"/>
          </w:tcPr>
          <w:p w:rsidR="004E1C6E" w:rsidRPr="004E1C6E" w:rsidRDefault="004E1C6E" w:rsidP="009132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91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</w:t>
            </w:r>
          </w:p>
        </w:tc>
        <w:tc>
          <w:tcPr>
            <w:tcW w:w="4819" w:type="dxa"/>
          </w:tcPr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</w:tr>
      <w:tr w:rsidR="004E1C6E" w:rsidRPr="004E1C6E" w:rsidTr="006B6DEA">
        <w:tc>
          <w:tcPr>
            <w:tcW w:w="4820" w:type="dxa"/>
          </w:tcPr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юридический адрес, </w:t>
            </w:r>
          </w:p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)</w:t>
            </w:r>
          </w:p>
        </w:tc>
        <w:tc>
          <w:tcPr>
            <w:tcW w:w="4819" w:type="dxa"/>
          </w:tcPr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юридический адрес, </w:t>
            </w:r>
          </w:p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)</w:t>
            </w:r>
          </w:p>
        </w:tc>
      </w:tr>
      <w:tr w:rsidR="004E1C6E" w:rsidRPr="004E1C6E" w:rsidTr="006B6DEA">
        <w:tc>
          <w:tcPr>
            <w:tcW w:w="4820" w:type="dxa"/>
          </w:tcPr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1C6E" w:rsidRPr="004E1C6E" w:rsidRDefault="004E1C6E" w:rsidP="004E1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1C6E" w:rsidRPr="004E1C6E" w:rsidRDefault="00A263F0" w:rsidP="00A263F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1C6E"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иси Сторон</w:t>
      </w:r>
    </w:p>
    <w:p w:rsidR="004E1C6E" w:rsidRPr="004E1C6E" w:rsidRDefault="004E1C6E" w:rsidP="004E1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4E1C6E" w:rsidRPr="004E1C6E" w:rsidTr="006B6DEA">
        <w:tc>
          <w:tcPr>
            <w:tcW w:w="4820" w:type="dxa"/>
          </w:tcPr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должности руководителя </w:t>
            </w:r>
            <w:r w:rsidR="0091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</w:t>
            </w: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уполномоченного им лица в соответствии с преамбулой Соглашения</w:t>
            </w:r>
          </w:p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 руководителя (иного уполномоченного лица), представляющего Получателя в соответствии с преамбулой Соглашения</w:t>
            </w:r>
          </w:p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1C6E" w:rsidRPr="004E1C6E" w:rsidTr="006B6DEA">
        <w:tc>
          <w:tcPr>
            <w:tcW w:w="4820" w:type="dxa"/>
          </w:tcPr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 _______________</w:t>
            </w:r>
          </w:p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подпись)                     (ФИО)</w:t>
            </w:r>
          </w:p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19" w:type="dxa"/>
          </w:tcPr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 _______________</w:t>
            </w:r>
          </w:p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(подпись)                   (ФИО)</w:t>
            </w:r>
          </w:p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C6E" w:rsidRPr="004E1C6E" w:rsidRDefault="004E1C6E" w:rsidP="004E1C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745ADB" w:rsidRDefault="00745ADB"/>
    <w:p w:rsidR="007623D1" w:rsidRDefault="007623D1" w:rsidP="007623D1">
      <w:pPr>
        <w:jc w:val="right"/>
        <w:rPr>
          <w:rFonts w:ascii="Times New Roman" w:hAnsi="Times New Roman" w:cs="Times New Roman"/>
        </w:rPr>
      </w:pPr>
    </w:p>
    <w:p w:rsidR="00F326D2" w:rsidRDefault="00F326D2" w:rsidP="007623D1">
      <w:pPr>
        <w:jc w:val="right"/>
        <w:rPr>
          <w:rFonts w:ascii="Times New Roman" w:hAnsi="Times New Roman" w:cs="Times New Roman"/>
        </w:rPr>
      </w:pPr>
    </w:p>
    <w:p w:rsidR="00F326D2" w:rsidRDefault="00F326D2" w:rsidP="007623D1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Ind w:w="5353" w:type="dxa"/>
        <w:tblLook w:val="0000" w:firstRow="0" w:lastRow="0" w:firstColumn="0" w:lastColumn="0" w:noHBand="0" w:noVBand="0"/>
      </w:tblPr>
      <w:tblGrid>
        <w:gridCol w:w="3379"/>
      </w:tblGrid>
      <w:tr w:rsidR="00F326D2" w:rsidRPr="004E1C6E" w:rsidTr="005533B2">
        <w:tc>
          <w:tcPr>
            <w:tcW w:w="0" w:type="auto"/>
            <w:vAlign w:val="bottom"/>
          </w:tcPr>
          <w:p w:rsidR="00F326D2" w:rsidRDefault="00F326D2" w:rsidP="00553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Приложение № 9</w:t>
            </w:r>
          </w:p>
          <w:p w:rsidR="00F326D2" w:rsidRDefault="00F326D2" w:rsidP="00553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к соглашению </w:t>
            </w:r>
            <w:r w:rsidRPr="00681E97">
              <w:rPr>
                <w:rFonts w:ascii="Times New Roman" w:hAnsi="Times New Roman" w:cs="Times New Roman"/>
                <w:u w:val="single"/>
              </w:rPr>
              <w:t>№</w:t>
            </w:r>
            <w:r w:rsidR="00681E97" w:rsidRPr="00681E97">
              <w:rPr>
                <w:rFonts w:ascii="Times New Roman" w:hAnsi="Times New Roman" w:cs="Times New Roman"/>
                <w:u w:val="single"/>
              </w:rPr>
              <w:t xml:space="preserve"> 19</w:t>
            </w:r>
          </w:p>
          <w:p w:rsidR="00F326D2" w:rsidRPr="00681E97" w:rsidRDefault="00F326D2" w:rsidP="005533B2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681E97">
              <w:rPr>
                <w:rFonts w:ascii="Times New Roman" w:hAnsi="Times New Roman" w:cs="Times New Roman"/>
                <w:u w:val="single"/>
              </w:rPr>
              <w:t>от «</w:t>
            </w:r>
            <w:r w:rsidR="00681E9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81E97" w:rsidRPr="00681E97">
              <w:rPr>
                <w:rFonts w:ascii="Times New Roman" w:hAnsi="Times New Roman" w:cs="Times New Roman"/>
                <w:u w:val="single"/>
              </w:rPr>
              <w:t xml:space="preserve">06 </w:t>
            </w:r>
            <w:r w:rsidRPr="00681E97">
              <w:rPr>
                <w:rFonts w:ascii="Times New Roman" w:hAnsi="Times New Roman" w:cs="Times New Roman"/>
                <w:u w:val="single"/>
              </w:rPr>
              <w:t>»</w:t>
            </w:r>
            <w:r w:rsidR="00681E97" w:rsidRPr="00681E97">
              <w:rPr>
                <w:rFonts w:ascii="Times New Roman" w:hAnsi="Times New Roman" w:cs="Times New Roman"/>
                <w:u w:val="single"/>
              </w:rPr>
              <w:t xml:space="preserve"> июня </w:t>
            </w:r>
            <w:r w:rsidRPr="00681E97">
              <w:rPr>
                <w:rFonts w:ascii="Times New Roman" w:hAnsi="Times New Roman" w:cs="Times New Roman"/>
                <w:u w:val="single"/>
              </w:rPr>
              <w:t xml:space="preserve"> 20</w:t>
            </w:r>
            <w:r w:rsidR="00681E97" w:rsidRPr="00681E97">
              <w:rPr>
                <w:rFonts w:ascii="Times New Roman" w:hAnsi="Times New Roman" w:cs="Times New Roman"/>
                <w:u w:val="single"/>
              </w:rPr>
              <w:t>22</w:t>
            </w:r>
            <w:r w:rsidRPr="00681E97">
              <w:rPr>
                <w:rFonts w:ascii="Times New Roman" w:hAnsi="Times New Roman" w:cs="Times New Roman"/>
                <w:u w:val="single"/>
              </w:rPr>
              <w:t>г.</w:t>
            </w:r>
          </w:p>
          <w:p w:rsidR="00F326D2" w:rsidRPr="0075108C" w:rsidRDefault="00F326D2" w:rsidP="005533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F326D2" w:rsidRDefault="00F326D2" w:rsidP="007623D1">
      <w:pPr>
        <w:jc w:val="right"/>
        <w:rPr>
          <w:rFonts w:ascii="Times New Roman" w:hAnsi="Times New Roman" w:cs="Times New Roman"/>
        </w:rPr>
      </w:pPr>
    </w:p>
    <w:p w:rsidR="00E472DC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овая форма </w:t>
      </w:r>
    </w:p>
    <w:p w:rsidR="00F326D2" w:rsidRPr="004E1C6E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го </w:t>
      </w:r>
      <w:r w:rsidRPr="004E1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1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E47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орж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</w:t>
      </w:r>
      <w:r w:rsidR="00E47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</w:t>
      </w:r>
      <w:r w:rsidRPr="004E1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 из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граничного муниципального округа</w:t>
      </w:r>
      <w:r w:rsidRPr="004E1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сид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м организациям, не являющимся государственными (муниципальными) учреждениями</w:t>
      </w:r>
    </w:p>
    <w:p w:rsidR="00F326D2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6D2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ый</w:t>
      </w:r>
    </w:p>
    <w:p w:rsidR="00F326D2" w:rsidRPr="004E1C6E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6D2" w:rsidRPr="004E1C6E" w:rsidRDefault="00F326D2" w:rsidP="00F326D2">
      <w:pPr>
        <w:widowControl w:val="0"/>
        <w:shd w:val="clear" w:color="auto" w:fill="FFFFFF"/>
        <w:tabs>
          <w:tab w:val="left" w:pos="61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26D2" w:rsidRPr="004E1C6E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______ 20___г.                                          № ____________</w:t>
      </w:r>
    </w:p>
    <w:p w:rsidR="00F326D2" w:rsidRPr="004E1C6E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F326D2" w:rsidRPr="004E1C6E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6D2" w:rsidRPr="0075108C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_____,</w:t>
      </w:r>
    </w:p>
    <w:p w:rsidR="00F326D2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лавного распо</w:t>
      </w:r>
      <w:bookmarkStart w:id="4" w:name="_GoBack"/>
      <w:bookmarkEnd w:id="4"/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ителя, котор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лучателю средств местного 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ы лимиты бюджетных обязательств на предоставление субси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соответствии со статьей 78.1 Бюджетного кодекса Российской Федерации или уполномоченного им лица) </w:t>
      </w:r>
    </w:p>
    <w:p w:rsidR="00F326D2" w:rsidRPr="004E1C6E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0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главный распорядитель), именуемый в дальнейшем «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7510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7510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</w:t>
      </w: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326D2" w:rsidRPr="004E1C6E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должности руководителя или уполномоченного им лица)</w:t>
      </w:r>
    </w:p>
    <w:p w:rsidR="00F326D2" w:rsidRPr="004E1C6E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  на</w:t>
      </w:r>
    </w:p>
    <w:p w:rsidR="00F326D2" w:rsidRPr="004E1C6E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фамилия, имя, отчество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326D2" w:rsidRPr="004E1C6E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________________________________________________________</w:t>
      </w:r>
    </w:p>
    <w:p w:rsidR="00F326D2" w:rsidRPr="004E1C6E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ожение об органе власти, доверенность, приказ или иной документ,</w:t>
      </w:r>
    </w:p>
    <w:p w:rsidR="00F326D2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удостоверяющий полномочия)</w:t>
      </w:r>
    </w:p>
    <w:p w:rsidR="00F326D2" w:rsidRPr="00184AA0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, и </w:t>
      </w:r>
    </w:p>
    <w:p w:rsidR="00F326D2" w:rsidRPr="004E1C6E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:rsidR="00F326D2" w:rsidRPr="004E1C6E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и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326D2" w:rsidRPr="004E1C6E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учатель»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</w:p>
    <w:p w:rsidR="00F326D2" w:rsidRPr="004E1C6E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326D2" w:rsidRPr="004E1C6E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лица, представляющего Получателя)</w:t>
      </w:r>
    </w:p>
    <w:p w:rsidR="00F326D2" w:rsidRPr="004E1C6E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6D2" w:rsidRPr="004E1C6E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</w:t>
      </w:r>
    </w:p>
    <w:p w:rsidR="00F326D2" w:rsidRPr="004E1C6E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фамилия, имя, отчество)</w:t>
      </w:r>
    </w:p>
    <w:p w:rsidR="00F326D2" w:rsidRPr="004E1C6E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_______________________________________________________,</w:t>
      </w:r>
    </w:p>
    <w:p w:rsidR="00F326D2" w:rsidRPr="004E1C6E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и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веренность)</w:t>
      </w:r>
    </w:p>
    <w:p w:rsidR="00F326D2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«Стороны»,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_________</w:t>
      </w:r>
    </w:p>
    <w:p w:rsidR="00F326D2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6D2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326D2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редусматривающий основание для расторжения Соглашения (при наличии), или пункт 6.</w:t>
      </w:r>
      <w:r w:rsidR="00E472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шения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D3429" w:rsidRDefault="00F326D2" w:rsidP="009D342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ли настоящее </w:t>
      </w:r>
      <w:r w:rsidR="00E472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472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) о </w:t>
      </w:r>
      <w:r w:rsidR="00E4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жении Соглашения о предоставлении из бюджета Пограничного муниципального округа субсидии некоммерческой организации, не являющейся </w:t>
      </w:r>
      <w:r w:rsidR="00E472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 (муниципальным</w:t>
      </w:r>
      <w:r w:rsidR="00B363B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ем от «___»_________ 20__г. № ______ (далее – Соглашение,</w:t>
      </w:r>
      <w:r w:rsidR="009D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3B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).</w:t>
      </w:r>
    </w:p>
    <w:p w:rsidR="009D3429" w:rsidRDefault="009D3429" w:rsidP="009D342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429" w:rsidRDefault="00F326D2" w:rsidP="009D3429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</w:t>
      </w:r>
      <w:r w:rsidR="009D3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гается с даты вступления в силу настоящего Дополнительного соглашения о расторжении Соглашения.</w:t>
      </w:r>
    </w:p>
    <w:p w:rsidR="009D3429" w:rsidRDefault="009D3429" w:rsidP="009D3429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расчетов на дату расторжения Соглашения:</w:t>
      </w:r>
    </w:p>
    <w:p w:rsidR="00F326D2" w:rsidRDefault="00BA649E" w:rsidP="009D3429">
      <w:pPr>
        <w:pStyle w:val="a6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обязательство__________________________________</w:t>
      </w:r>
    </w:p>
    <w:p w:rsidR="00BA649E" w:rsidRDefault="00BA649E" w:rsidP="00BA649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распорядителя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A649E" w:rsidRPr="00BA649E" w:rsidRDefault="00BA649E" w:rsidP="00BA649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4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 в ра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(_________________________________</w:t>
      </w:r>
    </w:p>
    <w:p w:rsidR="00BA649E" w:rsidRDefault="00BA649E" w:rsidP="00BA649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цифрами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рописью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A649E" w:rsidRPr="009D3429" w:rsidRDefault="00BA649E" w:rsidP="00BA649E">
      <w:pPr>
        <w:pStyle w:val="a6"/>
        <w:widowControl w:val="0"/>
        <w:shd w:val="clear" w:color="auto" w:fill="FFFFFF"/>
        <w:autoSpaceDE w:val="0"/>
        <w:autoSpaceDN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6D2" w:rsidRDefault="00F326D2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BA64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) рублей ___ коп.</w:t>
      </w:r>
    </w:p>
    <w:p w:rsidR="00BA649E" w:rsidRDefault="00BA649E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49E" w:rsidRDefault="00BA649E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БК_________________________________________________________˂1˃</w:t>
      </w:r>
    </w:p>
    <w:p w:rsidR="00F326D2" w:rsidRDefault="00BA649E" w:rsidP="00F326D2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КБК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A649E" w:rsidRDefault="00BA649E" w:rsidP="00BA649E">
      <w:pPr>
        <w:pStyle w:val="a6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Получателя исполнено в размере (__________) руб.</w:t>
      </w:r>
    </w:p>
    <w:p w:rsidR="00BA649E" w:rsidRDefault="00BA649E" w:rsidP="00BA649E">
      <w:pPr>
        <w:widowControl w:val="0"/>
        <w:shd w:val="clear" w:color="auto" w:fill="FFFFFF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BA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умма цифрами)  </w:t>
      </w:r>
    </w:p>
    <w:p w:rsidR="00BA649E" w:rsidRDefault="00BA649E" w:rsidP="00BA649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Pr="00BA64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</w:p>
    <w:p w:rsidR="00BA649E" w:rsidRDefault="00BA649E" w:rsidP="00BA649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рописью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A649E" w:rsidRDefault="00BA649E" w:rsidP="00BA649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C1" w:rsidRPr="00FA47C1" w:rsidRDefault="00BA649E" w:rsidP="00FA47C1">
      <w:pPr>
        <w:pStyle w:val="a6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 в течение «___» дней со дня </w:t>
      </w:r>
      <w:r w:rsidR="00FA47C1" w:rsidRPr="00FA4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FA4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A47C1" w:rsidRPr="00FA47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47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главного распорядителя</w:t>
      </w:r>
      <w:r w:rsidR="00FA47C1" w:rsidRPr="00FA47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A47C1" w:rsidRDefault="00FA47C1" w:rsidP="00FA47C1">
      <w:pPr>
        <w:pStyle w:val="a6"/>
        <w:widowControl w:val="0"/>
        <w:shd w:val="clear" w:color="auto" w:fill="FFFFFF"/>
        <w:autoSpaceDE w:val="0"/>
        <w:autoSpaceDN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7C1" w:rsidRDefault="00FA47C1" w:rsidP="00FA47C1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я Соглашения обязуется перечислить Получателю сумму Субсидии в размере: (__________)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коп.________________________</w:t>
      </w:r>
    </w:p>
    <w:p w:rsidR="00FA47C1" w:rsidRDefault="00FA47C1" w:rsidP="00FA47C1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A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A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цифрами)  </w:t>
      </w:r>
    </w:p>
    <w:p w:rsidR="00FA47C1" w:rsidRDefault="00FA47C1" w:rsidP="00FA47C1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A47C1" w:rsidRDefault="00FA47C1" w:rsidP="00FA47C1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рописью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73506" w:rsidRDefault="00873506" w:rsidP="00873506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506" w:rsidRPr="00873506" w:rsidRDefault="00873506" w:rsidP="00873506">
      <w:pPr>
        <w:pStyle w:val="a6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 в течение «____» дней со дня расторжения обязуется возвратить в бюджет Пограничного муниципального округа сумму Субсидии в размере </w:t>
      </w:r>
      <w:r w:rsidRPr="00873506">
        <w:rPr>
          <w:rFonts w:ascii="Times New Roman" w:eastAsia="Times New Roman" w:hAnsi="Times New Roman" w:cs="Times New Roman"/>
          <w:sz w:val="28"/>
          <w:szCs w:val="28"/>
          <w:lang w:eastAsia="ru-RU"/>
        </w:rPr>
        <w:t>(__________) руб.__</w:t>
      </w:r>
      <w:r w:rsidRPr="00873506">
        <w:rPr>
          <w:rFonts w:ascii="Times New Roman" w:eastAsia="Times New Roman" w:hAnsi="Times New Roman" w:cs="Times New Roman"/>
          <w:sz w:val="28"/>
          <w:szCs w:val="28"/>
          <w:lang w:eastAsia="ru-RU"/>
        </w:rPr>
        <w:t>___ ко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5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873506" w:rsidRDefault="00873506" w:rsidP="00873506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A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цифрами)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рописью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73506" w:rsidRDefault="00873506" w:rsidP="00873506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7C1" w:rsidRDefault="00873506" w:rsidP="00873506">
      <w:pPr>
        <w:pStyle w:val="a6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конкретные условия (при наличии) _____________________</w:t>
      </w:r>
    </w:p>
    <w:p w:rsidR="00873506" w:rsidRPr="00873506" w:rsidRDefault="00873506" w:rsidP="00873506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FA47C1" w:rsidRDefault="00FA47C1" w:rsidP="00873506">
      <w:pPr>
        <w:pStyle w:val="a6"/>
        <w:widowControl w:val="0"/>
        <w:shd w:val="clear" w:color="auto" w:fill="FFFFFF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506" w:rsidRDefault="00873506" w:rsidP="00873506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взаимных претензий друг к другу не имеют.</w:t>
      </w:r>
    </w:p>
    <w:p w:rsidR="00F326D2" w:rsidRDefault="00F326D2" w:rsidP="00873506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Дополнительное соглашение </w:t>
      </w:r>
      <w:r w:rsidRPr="00935D6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его подписания «Сторонами».</w:t>
      </w:r>
    </w:p>
    <w:p w:rsidR="00B816A2" w:rsidRDefault="00B816A2" w:rsidP="00873506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____ Соглаш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816A2" w:rsidRDefault="00B816A2" w:rsidP="00B816A2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екращают свое действие после полного их исполнения.</w:t>
      </w:r>
    </w:p>
    <w:p w:rsidR="00F326D2" w:rsidRDefault="00F326D2" w:rsidP="00873506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соглашение составлено в двух экземплярах, имеющих равную юридическую силу (по одному экземпляру для каждой из Сторон).</w:t>
      </w:r>
    </w:p>
    <w:p w:rsidR="00B816A2" w:rsidRDefault="00B816A2" w:rsidP="00B816A2">
      <w:pPr>
        <w:pStyle w:val="a6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6D2" w:rsidRPr="004E1C6E" w:rsidRDefault="00B816A2" w:rsidP="00F326D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F326D2"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тежные реквизиты Сторон</w:t>
      </w:r>
    </w:p>
    <w:p w:rsidR="00F326D2" w:rsidRPr="004E1C6E" w:rsidRDefault="00F326D2" w:rsidP="00F326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F326D2" w:rsidRPr="004E1C6E" w:rsidTr="005533B2">
        <w:tc>
          <w:tcPr>
            <w:tcW w:w="4820" w:type="dxa"/>
          </w:tcPr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</w:t>
            </w:r>
          </w:p>
        </w:tc>
        <w:tc>
          <w:tcPr>
            <w:tcW w:w="4819" w:type="dxa"/>
          </w:tcPr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</w:tr>
      <w:tr w:rsidR="00F326D2" w:rsidRPr="004E1C6E" w:rsidTr="005533B2">
        <w:tc>
          <w:tcPr>
            <w:tcW w:w="4820" w:type="dxa"/>
          </w:tcPr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юридический адрес, </w:t>
            </w:r>
          </w:p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)</w:t>
            </w:r>
          </w:p>
        </w:tc>
        <w:tc>
          <w:tcPr>
            <w:tcW w:w="4819" w:type="dxa"/>
          </w:tcPr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юридический адрес, </w:t>
            </w:r>
          </w:p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)</w:t>
            </w:r>
          </w:p>
        </w:tc>
      </w:tr>
      <w:tr w:rsidR="00F326D2" w:rsidRPr="004E1C6E" w:rsidTr="005533B2">
        <w:tc>
          <w:tcPr>
            <w:tcW w:w="4820" w:type="dxa"/>
          </w:tcPr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26D2" w:rsidRPr="004E1C6E" w:rsidRDefault="00F326D2" w:rsidP="00F326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26D2" w:rsidRPr="004E1C6E" w:rsidRDefault="00B816A2" w:rsidP="00F326D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326D2" w:rsidRPr="004E1C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иси Сторон</w:t>
      </w:r>
    </w:p>
    <w:p w:rsidR="00F326D2" w:rsidRPr="004E1C6E" w:rsidRDefault="00F326D2" w:rsidP="00F326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F326D2" w:rsidRPr="004E1C6E" w:rsidTr="005533B2">
        <w:tc>
          <w:tcPr>
            <w:tcW w:w="4820" w:type="dxa"/>
          </w:tcPr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должности руководи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</w:t>
            </w: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уполномоченного им лица в соответствии с преамбулой Соглашения</w:t>
            </w:r>
          </w:p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 руководителя (иного уполномоченного лица), представляющего Получателя в соответствии с преамбулой Соглашения</w:t>
            </w:r>
          </w:p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26D2" w:rsidRPr="004E1C6E" w:rsidTr="005533B2">
        <w:tc>
          <w:tcPr>
            <w:tcW w:w="4820" w:type="dxa"/>
          </w:tcPr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 _______________</w:t>
            </w:r>
          </w:p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подпись)                     (ФИО)</w:t>
            </w:r>
          </w:p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19" w:type="dxa"/>
          </w:tcPr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 _______________</w:t>
            </w:r>
          </w:p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(подпись)                   (ФИО)</w:t>
            </w:r>
          </w:p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6D2" w:rsidRPr="004E1C6E" w:rsidRDefault="00F326D2" w:rsidP="005533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B816A2" w:rsidRDefault="00B816A2" w:rsidP="007623D1">
      <w:pPr>
        <w:jc w:val="right"/>
        <w:rPr>
          <w:rFonts w:ascii="Times New Roman" w:hAnsi="Times New Roman" w:cs="Times New Roman"/>
        </w:rPr>
      </w:pPr>
    </w:p>
    <w:p w:rsidR="00B816A2" w:rsidRDefault="00B816A2" w:rsidP="00B816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6A2">
        <w:rPr>
          <w:rFonts w:ascii="Times New Roman" w:eastAsia="Times New Roman" w:hAnsi="Times New Roman" w:cs="Times New Roman"/>
          <w:sz w:val="20"/>
          <w:szCs w:val="20"/>
          <w:lang w:eastAsia="ru-RU"/>
        </w:rPr>
        <w:t>˂1˃</w:t>
      </w:r>
      <w:r w:rsidRPr="00B816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Субсидия предоставляется по нескольким КБК, то указываются последовательно соответствующие коды КБК, а также суммы Субсидии, предоставляемые по таким кодам КБК.</w:t>
      </w:r>
    </w:p>
    <w:p w:rsidR="00B816A2" w:rsidRPr="00B816A2" w:rsidRDefault="00B816A2" w:rsidP="00B816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16A2">
        <w:rPr>
          <w:rFonts w:ascii="Times New Roman" w:eastAsia="Times New Roman" w:hAnsi="Times New Roman" w:cs="Times New Roman"/>
          <w:sz w:val="20"/>
          <w:szCs w:val="20"/>
          <w:lang w:eastAsia="ru-RU"/>
        </w:rPr>
        <w:t>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B816A2">
        <w:rPr>
          <w:rFonts w:ascii="Times New Roman" w:eastAsia="Times New Roman" w:hAnsi="Times New Roman" w:cs="Times New Roman"/>
          <w:sz w:val="20"/>
          <w:szCs w:val="20"/>
          <w:lang w:eastAsia="ru-RU"/>
        </w:rPr>
        <w:t>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sectPr w:rsidR="00B816A2" w:rsidRPr="00B816A2" w:rsidSect="00B91E5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F9C" w:rsidRDefault="00597F9C" w:rsidP="004E1C6E">
      <w:pPr>
        <w:spacing w:after="0" w:line="240" w:lineRule="auto"/>
      </w:pPr>
      <w:r>
        <w:separator/>
      </w:r>
    </w:p>
  </w:endnote>
  <w:endnote w:type="continuationSeparator" w:id="0">
    <w:p w:rsidR="00597F9C" w:rsidRDefault="00597F9C" w:rsidP="004E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F9C" w:rsidRDefault="00597F9C" w:rsidP="004E1C6E">
      <w:pPr>
        <w:spacing w:after="0" w:line="240" w:lineRule="auto"/>
      </w:pPr>
      <w:r>
        <w:separator/>
      </w:r>
    </w:p>
  </w:footnote>
  <w:footnote w:type="continuationSeparator" w:id="0">
    <w:p w:rsidR="00597F9C" w:rsidRDefault="00597F9C" w:rsidP="004E1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34FF2"/>
    <w:multiLevelType w:val="multilevel"/>
    <w:tmpl w:val="677457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54F92826"/>
    <w:multiLevelType w:val="multilevel"/>
    <w:tmpl w:val="24B49A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D7D4216"/>
    <w:multiLevelType w:val="hybridMultilevel"/>
    <w:tmpl w:val="8F4A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504B"/>
    <w:multiLevelType w:val="hybridMultilevel"/>
    <w:tmpl w:val="8F4A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AF"/>
    <w:rsid w:val="00063F5B"/>
    <w:rsid w:val="000F5EB0"/>
    <w:rsid w:val="00184AA0"/>
    <w:rsid w:val="001B20C2"/>
    <w:rsid w:val="001B6C4F"/>
    <w:rsid w:val="001D6CFB"/>
    <w:rsid w:val="00236C1F"/>
    <w:rsid w:val="00237ACD"/>
    <w:rsid w:val="00254604"/>
    <w:rsid w:val="0030335F"/>
    <w:rsid w:val="00326A2B"/>
    <w:rsid w:val="003A43DA"/>
    <w:rsid w:val="003C5312"/>
    <w:rsid w:val="003C53C4"/>
    <w:rsid w:val="004045D7"/>
    <w:rsid w:val="004A3EF9"/>
    <w:rsid w:val="004E1C6E"/>
    <w:rsid w:val="004F409F"/>
    <w:rsid w:val="004F4EAF"/>
    <w:rsid w:val="00597F9C"/>
    <w:rsid w:val="00607980"/>
    <w:rsid w:val="00656ACA"/>
    <w:rsid w:val="00662067"/>
    <w:rsid w:val="00681E97"/>
    <w:rsid w:val="006B6DEA"/>
    <w:rsid w:val="00701B69"/>
    <w:rsid w:val="007056C5"/>
    <w:rsid w:val="00745ADB"/>
    <w:rsid w:val="0075108C"/>
    <w:rsid w:val="007623D1"/>
    <w:rsid w:val="00873506"/>
    <w:rsid w:val="00880D82"/>
    <w:rsid w:val="008927E4"/>
    <w:rsid w:val="00910279"/>
    <w:rsid w:val="009132C3"/>
    <w:rsid w:val="00935D67"/>
    <w:rsid w:val="00980725"/>
    <w:rsid w:val="009A693B"/>
    <w:rsid w:val="009D3429"/>
    <w:rsid w:val="009F2CF1"/>
    <w:rsid w:val="009F6F45"/>
    <w:rsid w:val="00A13D82"/>
    <w:rsid w:val="00A263F0"/>
    <w:rsid w:val="00A77391"/>
    <w:rsid w:val="00A966AA"/>
    <w:rsid w:val="00AA0159"/>
    <w:rsid w:val="00AC40AF"/>
    <w:rsid w:val="00AD1933"/>
    <w:rsid w:val="00AE1C2D"/>
    <w:rsid w:val="00B17748"/>
    <w:rsid w:val="00B363BA"/>
    <w:rsid w:val="00B76C8A"/>
    <w:rsid w:val="00B816A2"/>
    <w:rsid w:val="00B82789"/>
    <w:rsid w:val="00B91E57"/>
    <w:rsid w:val="00BA649E"/>
    <w:rsid w:val="00BC69FE"/>
    <w:rsid w:val="00C53E52"/>
    <w:rsid w:val="00CB1714"/>
    <w:rsid w:val="00CB21A8"/>
    <w:rsid w:val="00D64883"/>
    <w:rsid w:val="00E472DC"/>
    <w:rsid w:val="00E832AA"/>
    <w:rsid w:val="00EC12F0"/>
    <w:rsid w:val="00F2592F"/>
    <w:rsid w:val="00F326D2"/>
    <w:rsid w:val="00F4095C"/>
    <w:rsid w:val="00F47C0D"/>
    <w:rsid w:val="00F85300"/>
    <w:rsid w:val="00FA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B787"/>
  <w15:chartTrackingRefBased/>
  <w15:docId w15:val="{C1AB5C51-74E7-44A8-BB35-D116ED2D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1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E1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1C6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1C6E"/>
    <w:rPr>
      <w:vertAlign w:val="superscript"/>
    </w:rPr>
  </w:style>
  <w:style w:type="paragraph" w:styleId="a6">
    <w:name w:val="List Paragraph"/>
    <w:basedOn w:val="a"/>
    <w:uiPriority w:val="34"/>
    <w:qFormat/>
    <w:rsid w:val="00B82789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B8278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8278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82789"/>
    <w:rPr>
      <w:vertAlign w:val="superscript"/>
    </w:rPr>
  </w:style>
  <w:style w:type="table" w:styleId="aa">
    <w:name w:val="Table Grid"/>
    <w:basedOn w:val="a1"/>
    <w:uiPriority w:val="39"/>
    <w:rsid w:val="007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B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6DEA"/>
  </w:style>
  <w:style w:type="paragraph" w:styleId="ad">
    <w:name w:val="footer"/>
    <w:basedOn w:val="a"/>
    <w:link w:val="ae"/>
    <w:uiPriority w:val="99"/>
    <w:unhideWhenUsed/>
    <w:rsid w:val="006B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6DEA"/>
  </w:style>
  <w:style w:type="paragraph" w:styleId="af">
    <w:name w:val="Balloon Text"/>
    <w:basedOn w:val="a"/>
    <w:link w:val="af0"/>
    <w:uiPriority w:val="99"/>
    <w:semiHidden/>
    <w:unhideWhenUsed/>
    <w:rsid w:val="0068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1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59B0-D043-4392-871F-D81A583D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205</cp:lastModifiedBy>
  <cp:revision>20</cp:revision>
  <cp:lastPrinted>2022-06-30T00:08:00Z</cp:lastPrinted>
  <dcterms:created xsi:type="dcterms:W3CDTF">2017-02-06T02:36:00Z</dcterms:created>
  <dcterms:modified xsi:type="dcterms:W3CDTF">2022-06-30T00:08:00Z</dcterms:modified>
</cp:coreProperties>
</file>